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9D3" w14:textId="77777777" w:rsidR="00105A6F" w:rsidRPr="009912CF" w:rsidRDefault="004672CA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ΣΠΟΥΔΑΣΤΗΣ</w:t>
      </w:r>
    </w:p>
    <w:p w14:paraId="34D5BB93" w14:textId="77777777" w:rsidR="00105A6F" w:rsidRPr="00604489" w:rsidRDefault="00843542" w:rsidP="00475B57">
      <w:pPr>
        <w:spacing w:after="0" w:line="240" w:lineRule="auto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ΚΟΙΝΟΠΟΙΗΣΗ ΚΙΝΗΤΙΚΟΤΗΤΑΣ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049EEF8C" w14:textId="77777777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0689BD10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D26CD4D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75B57" w:rsidRPr="0005687D" w14:paraId="4F3CE6F6" w14:textId="77777777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05888FA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8BC4B9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06C83E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75B57" w:rsidRPr="000E5D25" w14:paraId="257F41D2" w14:textId="77777777" w:rsidTr="00604489">
        <w:trPr>
          <w:trHeight w:val="93"/>
          <w:jc w:val="center"/>
        </w:trPr>
        <w:tc>
          <w:tcPr>
            <w:tcW w:w="10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E754FB2" w14:textId="77777777" w:rsidR="00475B57" w:rsidRPr="00EA230F" w:rsidRDefault="00475B57" w:rsidP="004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ΠΡΙΝ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45BFC" w:rsidRPr="000E5D25" w14:paraId="328CBD69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CED55" w14:textId="77777777"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999C3" w14:textId="77777777" w:rsidR="00945BFC" w:rsidRPr="00774919" w:rsidRDefault="00543C36" w:rsidP="00E516D7">
            <w:pPr>
              <w:spacing w:after="0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0E5D25">
              <w:rPr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η διάρκεια της προβλεπόμε</w:t>
            </w:r>
            <w:r w:rsidR="000E5D25" w:rsidRPr="000E5D25">
              <w:rPr>
                <w:lang w:val="el-GR"/>
              </w:rPr>
              <w:t>νης διαμονής ή τουλάχιστον 2 έτη από την ημερομηνία υποβολής της αίτησης.</w:t>
            </w:r>
          </w:p>
        </w:tc>
      </w:tr>
      <w:tr w:rsidR="006D7573" w:rsidRPr="000E5D25" w14:paraId="3D0FB6B1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2A74" w14:textId="77777777" w:rsidR="006D7573" w:rsidRDefault="006D7573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7EA7" w14:textId="77777777" w:rsidR="006D7573" w:rsidRPr="00E516D7" w:rsidRDefault="00E66B79" w:rsidP="00E516D7">
            <w:pPr>
              <w:spacing w:after="0"/>
              <w:jc w:val="both"/>
              <w:rPr>
                <w:color w:val="FF0000"/>
                <w:lang w:val="el-GR"/>
              </w:rPr>
            </w:pPr>
            <w:r w:rsidRPr="000E5D25">
              <w:rPr>
                <w:lang w:val="el-GR"/>
              </w:rPr>
              <w:t>Αντίγραφο της έγκυρης άδειας διαμονής που έχει εκδοθεί από το πρώτο κράτος μέλος η οποία καλύπτει το διάστημα της κινητικότητας.</w:t>
            </w:r>
          </w:p>
        </w:tc>
      </w:tr>
      <w:tr w:rsidR="00945BFC" w:rsidRPr="000E5D25" w14:paraId="5F1AB7EF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7EF7" w14:textId="77777777" w:rsidR="00945BFC" w:rsidRPr="00945BFC" w:rsidRDefault="00B435AB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9B54" w14:textId="77777777" w:rsidR="00945BFC" w:rsidRDefault="00386C18" w:rsidP="003A0259">
            <w:pPr>
              <w:spacing w:after="0"/>
              <w:jc w:val="both"/>
              <w:rPr>
                <w:lang w:val="el-GR"/>
              </w:rPr>
            </w:pPr>
            <w:r w:rsidRPr="000E5D25">
              <w:rPr>
                <w:lang w:val="el-GR"/>
              </w:rPr>
              <w:t xml:space="preserve">Αποδεικτικό στοιχείο ότι ο σπουδαστής πραγματοποιεί μέρος των σπουδών του στη Δημοκρατία στο πλαίσιο </w:t>
            </w:r>
            <w:proofErr w:type="spellStart"/>
            <w:r w:rsidRPr="000E5D25">
              <w:rPr>
                <w:lang w:val="el-GR"/>
              </w:rPr>
              <w:t>ενωσιακού</w:t>
            </w:r>
            <w:proofErr w:type="spellEnd"/>
            <w:r w:rsidRPr="000E5D25">
              <w:rPr>
                <w:lang w:val="el-GR"/>
              </w:rPr>
              <w:t xml:space="preserve"> ή πολυμερούς προγράμματος</w:t>
            </w:r>
            <w:r w:rsidR="0057157C" w:rsidRPr="000E5D25">
              <w:rPr>
                <w:lang w:val="el-GR"/>
              </w:rPr>
              <w:t xml:space="preserve"> </w:t>
            </w:r>
            <w:r w:rsidRPr="000E5D25">
              <w:rPr>
                <w:lang w:val="el-GR"/>
              </w:rPr>
              <w:t>το οποίο περιλαμβάνει μέτρα κινητικότητας</w:t>
            </w:r>
            <w:r w:rsidR="00055CED" w:rsidRPr="000E5D25">
              <w:rPr>
                <w:lang w:val="el-GR"/>
              </w:rPr>
              <w:t xml:space="preserve"> </w:t>
            </w:r>
            <w:r w:rsidR="003A0259" w:rsidRPr="000E5D25">
              <w:rPr>
                <w:lang w:val="el-GR"/>
              </w:rPr>
              <w:t>ή</w:t>
            </w:r>
            <w:r w:rsidR="00055CED" w:rsidRPr="000E5D25">
              <w:rPr>
                <w:lang w:val="el-GR"/>
              </w:rPr>
              <w:t xml:space="preserve"> στο πλαίσιο συμφωνίας μεταξύ 2 ή περισσότερων ιδρυμάτων τριτοβάθμιας εκπαίδευσης</w:t>
            </w:r>
            <w:r w:rsidR="00764F70" w:rsidRPr="000E5D25">
              <w:rPr>
                <w:lang w:val="el-GR"/>
              </w:rPr>
              <w:t xml:space="preserve">. </w:t>
            </w:r>
          </w:p>
        </w:tc>
      </w:tr>
      <w:tr w:rsidR="00764F70" w:rsidRPr="000E5D25" w14:paraId="4CB00C4E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4489" w14:textId="77777777" w:rsidR="00764F70" w:rsidRDefault="00764F70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0726" w14:textId="77777777" w:rsidR="00764F70" w:rsidRDefault="00764F70" w:rsidP="00764F70">
            <w:pPr>
              <w:spacing w:after="0"/>
              <w:jc w:val="both"/>
              <w:rPr>
                <w:color w:val="FF0000"/>
                <w:lang w:val="el-GR"/>
              </w:rPr>
            </w:pPr>
            <w:r w:rsidRPr="000E5D25">
              <w:rPr>
                <w:lang w:val="el-GR"/>
              </w:rPr>
              <w:t>Επιστολή αποδοχής του υπηκόου τρίτης χώρας σε εγκεκριμένο ίδρυμα τριτοβάθμιας εκπαίδευσης</w:t>
            </w:r>
            <w:r w:rsidR="000E5D25">
              <w:rPr>
                <w:lang w:val="el-GR"/>
              </w:rPr>
              <w:t xml:space="preserve"> στην Κύπρο</w:t>
            </w:r>
            <w:r w:rsidRPr="000E5D25">
              <w:rPr>
                <w:lang w:val="el-GR"/>
              </w:rPr>
              <w:t xml:space="preserve">. </w:t>
            </w:r>
          </w:p>
        </w:tc>
      </w:tr>
      <w:tr w:rsidR="00517E32" w:rsidRPr="000E5D25" w14:paraId="062A58D8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DB77" w14:textId="77777777" w:rsidR="00517E32" w:rsidRDefault="00A407F9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1084" w14:textId="77777777" w:rsidR="00517E32" w:rsidRDefault="00FB3F3F" w:rsidP="00A407F9">
            <w:pPr>
              <w:spacing w:after="0"/>
              <w:jc w:val="both"/>
              <w:rPr>
                <w:color w:val="FF0000"/>
                <w:lang w:val="el-GR"/>
              </w:rPr>
            </w:pPr>
            <w:r w:rsidRPr="005B0A89">
              <w:rPr>
                <w:lang w:val="el-GR"/>
              </w:rPr>
              <w:t xml:space="preserve">Έγγραφο στο οποίο να καταγράφεται η προβλεπόμενη διάρκεια και οι συγκεκριμένες ημερομηνίες </w:t>
            </w:r>
            <w:r w:rsidR="00001E27" w:rsidRPr="005B0A89">
              <w:rPr>
                <w:lang w:val="el-GR"/>
              </w:rPr>
              <w:t xml:space="preserve">της </w:t>
            </w:r>
            <w:r w:rsidRPr="005B0A89">
              <w:rPr>
                <w:lang w:val="el-GR"/>
              </w:rPr>
              <w:t>κινη</w:t>
            </w:r>
            <w:r w:rsidR="006D7573" w:rsidRPr="005B0A89">
              <w:rPr>
                <w:lang w:val="el-GR"/>
              </w:rPr>
              <w:t xml:space="preserve">τικότητας (δεν απαιτείται όταν </w:t>
            </w:r>
            <w:r w:rsidRPr="005B0A89">
              <w:rPr>
                <w:lang w:val="el-GR"/>
              </w:rPr>
              <w:t xml:space="preserve">αναφέρονται αυτές οι πληροφορίες ήδη </w:t>
            </w:r>
            <w:r w:rsidR="00A407F9" w:rsidRPr="005B0A89">
              <w:rPr>
                <w:lang w:val="el-GR"/>
              </w:rPr>
              <w:t>στο έγγραφο που αναφέρεται στο σημείο 3</w:t>
            </w:r>
            <w:r w:rsidRPr="005B0A89">
              <w:rPr>
                <w:lang w:val="el-GR"/>
              </w:rPr>
              <w:t>).</w:t>
            </w:r>
          </w:p>
        </w:tc>
      </w:tr>
      <w:tr w:rsidR="005D41D8" w:rsidRPr="000E5D25" w14:paraId="21F4B90C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157C" w14:textId="77777777" w:rsidR="005D41D8" w:rsidRDefault="005D41D8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06AB" w14:textId="77777777" w:rsidR="005D41D8" w:rsidRPr="00FB3F3F" w:rsidRDefault="005D41D8" w:rsidP="005D41D8">
            <w:pPr>
              <w:spacing w:after="0"/>
              <w:jc w:val="both"/>
              <w:rPr>
                <w:color w:val="FF0000"/>
                <w:lang w:val="el-GR"/>
              </w:rPr>
            </w:pPr>
            <w:r w:rsidRPr="005B0A89">
              <w:rPr>
                <w:lang w:val="el-GR"/>
              </w:rPr>
              <w:t xml:space="preserve">Αποδεικτικά στοιχεία ότι ο υπήκοος τρίτης χώρας έχει την οικονομική δυνατότητα να καλύψει τα έξοδα διαβίωσης και σπουδών </w:t>
            </w:r>
            <w:r w:rsidR="005A5549" w:rsidRPr="005B0A89">
              <w:rPr>
                <w:lang w:val="el-GR"/>
              </w:rPr>
              <w:t xml:space="preserve">του </w:t>
            </w:r>
            <w:r w:rsidRPr="005B0A89">
              <w:rPr>
                <w:lang w:val="el-GR"/>
              </w:rPr>
              <w:t xml:space="preserve">ή βεβαίωση για παραχώρηση υποτροφίας από το Ίδρυμα που την παραχωρεί, καθώς και αποδεικτικά στοιχεία ότι ο υπήκοος τρίτης χώρας μπορεί να καλύψει τα έξοδα επιστροφής του στο πρώτο κράτος μέλος. </w:t>
            </w:r>
          </w:p>
        </w:tc>
      </w:tr>
      <w:tr w:rsidR="009058C4" w:rsidRPr="000E5D25" w14:paraId="792C8B86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CA1" w14:textId="77777777" w:rsidR="009058C4" w:rsidRPr="00945BFC" w:rsidRDefault="00FB7D5B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39F6" w14:textId="77777777" w:rsidR="009058C4" w:rsidRPr="00475B57" w:rsidRDefault="009058C4" w:rsidP="009058C4">
            <w:pPr>
              <w:spacing w:after="0"/>
              <w:jc w:val="both"/>
              <w:rPr>
                <w:lang w:val="el-GR"/>
              </w:rPr>
            </w:pPr>
            <w:r w:rsidRPr="003A50C9">
              <w:rPr>
                <w:lang w:val="el-GR"/>
              </w:rPr>
              <w:t xml:space="preserve">Πρωτότυπο Πιστοποιητικό Λευκού Ποινικού Μητρώου από τη χώρα προέλευσης (αν ο υπήκοος τρίτης χώρας διαμένει σε χώρα άλλη από τη χώρα προέλευσης, το πιστοποιητικό να προέρχεται από τη χώρα  διαμονής). </w:t>
            </w:r>
          </w:p>
        </w:tc>
      </w:tr>
      <w:tr w:rsidR="009058C4" w:rsidRPr="000E5D25" w14:paraId="6527FF27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88F1" w14:textId="77777777" w:rsidR="009058C4" w:rsidRPr="00945BFC" w:rsidRDefault="00FB7D5B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69BC" w14:textId="77777777" w:rsidR="009058C4" w:rsidRDefault="009058C4" w:rsidP="009058C4">
            <w:pPr>
              <w:spacing w:after="0"/>
              <w:jc w:val="both"/>
              <w:rPr>
                <w:lang w:val="el-GR"/>
              </w:rPr>
            </w:pPr>
            <w:r w:rsidRPr="003A50C9">
              <w:rPr>
                <w:lang w:val="el-GR"/>
              </w:rPr>
              <w:t>Πρωτότυπα 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</w:t>
            </w:r>
            <w:r w:rsidR="00DB3186" w:rsidRPr="003A50C9">
              <w:rPr>
                <w:lang w:val="el-GR"/>
              </w:rPr>
              <w:t xml:space="preserve"> ή από το πρώτο κράτος μέλος</w:t>
            </w:r>
            <w:r w:rsidRPr="003A50C9">
              <w:rPr>
                <w:lang w:val="el-GR"/>
              </w:rPr>
              <w:t>.</w:t>
            </w:r>
          </w:p>
        </w:tc>
      </w:tr>
      <w:tr w:rsidR="009058C4" w:rsidRPr="000E5D25" w14:paraId="53868442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5B4D" w14:textId="77777777" w:rsidR="009058C4" w:rsidRPr="00945BFC" w:rsidRDefault="00FB7D5B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7488" w14:textId="77777777" w:rsidR="009058C4" w:rsidRDefault="004B117B" w:rsidP="00441824">
            <w:pPr>
              <w:spacing w:after="0"/>
              <w:jc w:val="both"/>
              <w:rPr>
                <w:lang w:val="el-GR"/>
              </w:rPr>
            </w:pPr>
            <w:r w:rsidRPr="004B117B">
              <w:rPr>
                <w:lang w:val="el-GR"/>
              </w:rPr>
              <w:t xml:space="preserve">Πιστοποιητικό Ασφάλισης Υγείας για Ιατροφαρμακευτική περίθαλψη που να καλύπτει </w:t>
            </w:r>
            <w:proofErr w:type="spellStart"/>
            <w:r w:rsidRPr="004B117B">
              <w:rPr>
                <w:lang w:val="el-GR"/>
              </w:rPr>
              <w:t>ενδονοσοκομειακή</w:t>
            </w:r>
            <w:proofErr w:type="spellEnd"/>
            <w:r w:rsidRPr="004B117B">
              <w:rPr>
                <w:lang w:val="el-GR"/>
              </w:rPr>
              <w:t xml:space="preserve"> και </w:t>
            </w:r>
            <w:proofErr w:type="spellStart"/>
            <w:r w:rsidRPr="004B117B">
              <w:rPr>
                <w:lang w:val="el-GR"/>
              </w:rPr>
              <w:t>εξωνοσοκομειακή</w:t>
            </w:r>
            <w:proofErr w:type="spellEnd"/>
            <w:r w:rsidRPr="004B117B">
              <w:rPr>
                <w:lang w:val="el-GR"/>
              </w:rPr>
              <w:t xml:space="preserve"> περίθαλψη και μεταφορά σορού (σχέδιο Α).</w:t>
            </w:r>
          </w:p>
        </w:tc>
      </w:tr>
      <w:tr w:rsidR="00147CD5" w:rsidRPr="000E5D25" w14:paraId="32AC7DE4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C5BF" w14:textId="77777777" w:rsidR="00147CD5" w:rsidRDefault="00147CD5" w:rsidP="009058C4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0E33" w14:textId="77777777" w:rsidR="00147CD5" w:rsidRPr="005B0A89" w:rsidRDefault="00147CD5" w:rsidP="00441824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Pr="00147CD5">
              <w:rPr>
                <w:lang w:val="el-GR"/>
              </w:rPr>
              <w:t>ποδεικτικά στοιχεία ότι, όπου ισχύει, έχει καταβάλει τα τέλη εγγραφής που χρεώνει το ίδρυμα τριτοβάθμιας εκπαίδευσης</w:t>
            </w:r>
            <w:r>
              <w:rPr>
                <w:lang w:val="el-GR"/>
              </w:rPr>
              <w:t xml:space="preserve">. </w:t>
            </w:r>
          </w:p>
        </w:tc>
      </w:tr>
    </w:tbl>
    <w:p w14:paraId="1E66529F" w14:textId="77777777" w:rsidR="00475B57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567C597B" w14:textId="77777777" w:rsidR="00475B57" w:rsidRPr="004672CA" w:rsidRDefault="00475B57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B81949A" w14:textId="77777777" w:rsidR="009E4DBC" w:rsidRDefault="009E4DBC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352EDEBE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6223F02B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17C196F6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8C92013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56E06865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7A11CF51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184B5475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1CF3D410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511B2F32" w14:textId="77777777"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1AEE72A6" w14:textId="77777777"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48B109D8" w14:textId="77777777" w:rsidR="002E6FA0" w:rsidRDefault="002E6FA0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4AD37E82" w14:textId="77777777" w:rsidR="006B279C" w:rsidRDefault="006B279C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2EA90F4E" w14:textId="77777777" w:rsidR="00891143" w:rsidRDefault="00891143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p w14:paraId="26BCE127" w14:textId="77777777" w:rsidR="00F3125A" w:rsidRPr="007B4E45" w:rsidRDefault="00F3125A" w:rsidP="00475B57">
      <w:pPr>
        <w:spacing w:after="0" w:line="240" w:lineRule="auto"/>
        <w:jc w:val="both"/>
        <w:rPr>
          <w:b/>
          <w:sz w:val="28"/>
          <w:szCs w:val="28"/>
          <w:lang w:val="el-GR"/>
        </w:rPr>
      </w:pPr>
    </w:p>
    <w:sectPr w:rsidR="00F3125A" w:rsidRPr="007B4E45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6BA7" w14:textId="77777777" w:rsidR="004B4DDB" w:rsidRDefault="004B4DDB" w:rsidP="00475B57">
      <w:pPr>
        <w:spacing w:after="0" w:line="240" w:lineRule="auto"/>
      </w:pPr>
      <w:r>
        <w:separator/>
      </w:r>
    </w:p>
  </w:endnote>
  <w:endnote w:type="continuationSeparator" w:id="0">
    <w:p w14:paraId="2DB2EC14" w14:textId="77777777" w:rsidR="004B4DDB" w:rsidRDefault="004B4DDB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DB18" w14:textId="77777777" w:rsidR="004B4DDB" w:rsidRDefault="004B4DDB" w:rsidP="00475B57">
      <w:pPr>
        <w:spacing w:after="0" w:line="240" w:lineRule="auto"/>
      </w:pPr>
      <w:r>
        <w:separator/>
      </w:r>
    </w:p>
  </w:footnote>
  <w:footnote w:type="continuationSeparator" w:id="0">
    <w:p w14:paraId="0FA17796" w14:textId="77777777" w:rsidR="004B4DDB" w:rsidRDefault="004B4DDB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350C74FA" w14:textId="77777777" w:rsidTr="00475B57">
      <w:trPr>
        <w:trHeight w:val="284"/>
      </w:trPr>
      <w:tc>
        <w:tcPr>
          <w:tcW w:w="7054" w:type="dxa"/>
        </w:tcPr>
        <w:p w14:paraId="5356684F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189AE2C" wp14:editId="19EB7BB1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34EC7757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6EAB19DF" w14:textId="77777777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141C85">
            <w:rPr>
              <w:b/>
              <w:noProof/>
              <w:sz w:val="18"/>
              <w:szCs w:val="18"/>
            </w:rPr>
            <w:t>15.12.2022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0E5D25" w14:paraId="5F2EAF53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39F06320" w14:textId="77777777" w:rsidR="00475B57" w:rsidRPr="00D71997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5617A754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47B2026" w14:textId="77777777" w:rsidR="00475B57" w:rsidRPr="00475B57" w:rsidRDefault="004672CA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ΚΟΙΝΟΠΟΙΗΣΗ</w:t>
          </w:r>
          <w:r w:rsidR="00843542">
            <w:rPr>
              <w:b/>
              <w:sz w:val="18"/>
              <w:szCs w:val="18"/>
              <w:lang w:val="el-GR"/>
            </w:rPr>
            <w:t xml:space="preserve"> ΚΙΝΗΤΙΚΟΤΗΤΑΣ/</w:t>
          </w:r>
          <w:r>
            <w:rPr>
              <w:b/>
              <w:sz w:val="18"/>
              <w:szCs w:val="18"/>
              <w:lang w:val="el-GR"/>
            </w:rPr>
            <w:t>ΣΠΟΥΔΑΣΤΗΣ</w:t>
          </w:r>
        </w:p>
        <w:p w14:paraId="628D3B74" w14:textId="77777777" w:rsidR="00475B57" w:rsidRPr="001F4D7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1D08E95B" w14:textId="77777777" w:rsidR="00475B57" w:rsidRPr="00945BFC" w:rsidRDefault="00475B57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8562">
    <w:abstractNumId w:val="0"/>
  </w:num>
  <w:num w:numId="2" w16cid:durableId="186551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01E27"/>
    <w:rsid w:val="00030BD6"/>
    <w:rsid w:val="000313C1"/>
    <w:rsid w:val="00032502"/>
    <w:rsid w:val="000358A6"/>
    <w:rsid w:val="00055CED"/>
    <w:rsid w:val="00093BA7"/>
    <w:rsid w:val="000A12C4"/>
    <w:rsid w:val="000D0FAB"/>
    <w:rsid w:val="000D1707"/>
    <w:rsid w:val="000D5A4F"/>
    <w:rsid w:val="000E5D25"/>
    <w:rsid w:val="000F7BE4"/>
    <w:rsid w:val="00105A6F"/>
    <w:rsid w:val="00106C6E"/>
    <w:rsid w:val="001254A0"/>
    <w:rsid w:val="00133808"/>
    <w:rsid w:val="00141C85"/>
    <w:rsid w:val="00147CD5"/>
    <w:rsid w:val="00151743"/>
    <w:rsid w:val="001613F7"/>
    <w:rsid w:val="001938EB"/>
    <w:rsid w:val="00196934"/>
    <w:rsid w:val="001B3729"/>
    <w:rsid w:val="001D7450"/>
    <w:rsid w:val="001F35FA"/>
    <w:rsid w:val="001F4BA3"/>
    <w:rsid w:val="002076BD"/>
    <w:rsid w:val="00210E21"/>
    <w:rsid w:val="00256A34"/>
    <w:rsid w:val="00256BBA"/>
    <w:rsid w:val="00263013"/>
    <w:rsid w:val="002672C8"/>
    <w:rsid w:val="002A7D71"/>
    <w:rsid w:val="002B2484"/>
    <w:rsid w:val="002D4AC6"/>
    <w:rsid w:val="002E6FA0"/>
    <w:rsid w:val="002F1EB5"/>
    <w:rsid w:val="00357074"/>
    <w:rsid w:val="00364935"/>
    <w:rsid w:val="00386C18"/>
    <w:rsid w:val="00387C1C"/>
    <w:rsid w:val="00394E75"/>
    <w:rsid w:val="003A0259"/>
    <w:rsid w:val="003A50C9"/>
    <w:rsid w:val="003C5928"/>
    <w:rsid w:val="003C59EE"/>
    <w:rsid w:val="003D2489"/>
    <w:rsid w:val="003D386E"/>
    <w:rsid w:val="004310CC"/>
    <w:rsid w:val="00440624"/>
    <w:rsid w:val="00440BF4"/>
    <w:rsid w:val="00441140"/>
    <w:rsid w:val="00441824"/>
    <w:rsid w:val="004549AC"/>
    <w:rsid w:val="00463259"/>
    <w:rsid w:val="004672CA"/>
    <w:rsid w:val="00475B57"/>
    <w:rsid w:val="0048608F"/>
    <w:rsid w:val="004A0A03"/>
    <w:rsid w:val="004B117B"/>
    <w:rsid w:val="004B4DDB"/>
    <w:rsid w:val="004B5277"/>
    <w:rsid w:val="004C744C"/>
    <w:rsid w:val="004D7443"/>
    <w:rsid w:val="004E14B3"/>
    <w:rsid w:val="004E7465"/>
    <w:rsid w:val="004F08BD"/>
    <w:rsid w:val="004F4EA0"/>
    <w:rsid w:val="00501B22"/>
    <w:rsid w:val="00517E32"/>
    <w:rsid w:val="005353F6"/>
    <w:rsid w:val="00543C36"/>
    <w:rsid w:val="00567D41"/>
    <w:rsid w:val="0057157C"/>
    <w:rsid w:val="00576660"/>
    <w:rsid w:val="0058180F"/>
    <w:rsid w:val="00581AD7"/>
    <w:rsid w:val="00582824"/>
    <w:rsid w:val="00594F28"/>
    <w:rsid w:val="005A4730"/>
    <w:rsid w:val="005A5549"/>
    <w:rsid w:val="005B0A89"/>
    <w:rsid w:val="005D41D8"/>
    <w:rsid w:val="005E6051"/>
    <w:rsid w:val="005F0B59"/>
    <w:rsid w:val="005F55A0"/>
    <w:rsid w:val="005F55E6"/>
    <w:rsid w:val="005F799E"/>
    <w:rsid w:val="006038C9"/>
    <w:rsid w:val="00604489"/>
    <w:rsid w:val="00624889"/>
    <w:rsid w:val="00635132"/>
    <w:rsid w:val="00637779"/>
    <w:rsid w:val="00655FFD"/>
    <w:rsid w:val="00667F4B"/>
    <w:rsid w:val="00670E6A"/>
    <w:rsid w:val="00690027"/>
    <w:rsid w:val="00694D40"/>
    <w:rsid w:val="006B279C"/>
    <w:rsid w:val="006C5ECB"/>
    <w:rsid w:val="006D2825"/>
    <w:rsid w:val="006D7573"/>
    <w:rsid w:val="0072081D"/>
    <w:rsid w:val="00764F70"/>
    <w:rsid w:val="007712E0"/>
    <w:rsid w:val="00773BB9"/>
    <w:rsid w:val="00776570"/>
    <w:rsid w:val="007A5E1C"/>
    <w:rsid w:val="007B4E45"/>
    <w:rsid w:val="007F4E25"/>
    <w:rsid w:val="007F5D71"/>
    <w:rsid w:val="00803C7F"/>
    <w:rsid w:val="00803F62"/>
    <w:rsid w:val="00813FA3"/>
    <w:rsid w:val="00825A0A"/>
    <w:rsid w:val="00843542"/>
    <w:rsid w:val="0087456E"/>
    <w:rsid w:val="00884AE3"/>
    <w:rsid w:val="00890D63"/>
    <w:rsid w:val="00891143"/>
    <w:rsid w:val="00893BD1"/>
    <w:rsid w:val="008A3624"/>
    <w:rsid w:val="008D4E06"/>
    <w:rsid w:val="009058C4"/>
    <w:rsid w:val="0092663E"/>
    <w:rsid w:val="009427A8"/>
    <w:rsid w:val="00945BFC"/>
    <w:rsid w:val="009907E5"/>
    <w:rsid w:val="009912CF"/>
    <w:rsid w:val="0099266B"/>
    <w:rsid w:val="009D6089"/>
    <w:rsid w:val="009E016D"/>
    <w:rsid w:val="009E4DBC"/>
    <w:rsid w:val="009E7E0F"/>
    <w:rsid w:val="00A11216"/>
    <w:rsid w:val="00A27FDD"/>
    <w:rsid w:val="00A407F9"/>
    <w:rsid w:val="00A4090F"/>
    <w:rsid w:val="00AA1663"/>
    <w:rsid w:val="00AA7C0B"/>
    <w:rsid w:val="00AB0665"/>
    <w:rsid w:val="00B030EC"/>
    <w:rsid w:val="00B12BF1"/>
    <w:rsid w:val="00B246DB"/>
    <w:rsid w:val="00B31EB4"/>
    <w:rsid w:val="00B435AB"/>
    <w:rsid w:val="00B47879"/>
    <w:rsid w:val="00B72E46"/>
    <w:rsid w:val="00B741E9"/>
    <w:rsid w:val="00B85AA1"/>
    <w:rsid w:val="00B92B0B"/>
    <w:rsid w:val="00B9615B"/>
    <w:rsid w:val="00BB3D0C"/>
    <w:rsid w:val="00BB4C2F"/>
    <w:rsid w:val="00BC1C0A"/>
    <w:rsid w:val="00C17BB0"/>
    <w:rsid w:val="00C231C7"/>
    <w:rsid w:val="00C25D18"/>
    <w:rsid w:val="00C548A4"/>
    <w:rsid w:val="00C92147"/>
    <w:rsid w:val="00C931CC"/>
    <w:rsid w:val="00CA0810"/>
    <w:rsid w:val="00CA1894"/>
    <w:rsid w:val="00CB0EF5"/>
    <w:rsid w:val="00CF2171"/>
    <w:rsid w:val="00D11911"/>
    <w:rsid w:val="00D308CE"/>
    <w:rsid w:val="00D46EDE"/>
    <w:rsid w:val="00D81CAA"/>
    <w:rsid w:val="00D82241"/>
    <w:rsid w:val="00D854DE"/>
    <w:rsid w:val="00D87BEE"/>
    <w:rsid w:val="00D94557"/>
    <w:rsid w:val="00DA3ADC"/>
    <w:rsid w:val="00DB3186"/>
    <w:rsid w:val="00DC5038"/>
    <w:rsid w:val="00DD53FC"/>
    <w:rsid w:val="00DF04CB"/>
    <w:rsid w:val="00DF0F4D"/>
    <w:rsid w:val="00DF7782"/>
    <w:rsid w:val="00E117B7"/>
    <w:rsid w:val="00E11FAA"/>
    <w:rsid w:val="00E17434"/>
    <w:rsid w:val="00E25DDB"/>
    <w:rsid w:val="00E45A3C"/>
    <w:rsid w:val="00E516D7"/>
    <w:rsid w:val="00E66B79"/>
    <w:rsid w:val="00E762BF"/>
    <w:rsid w:val="00EA5905"/>
    <w:rsid w:val="00EB30DC"/>
    <w:rsid w:val="00EC0E0A"/>
    <w:rsid w:val="00EF7791"/>
    <w:rsid w:val="00F02492"/>
    <w:rsid w:val="00F17D4C"/>
    <w:rsid w:val="00F25A24"/>
    <w:rsid w:val="00F3125A"/>
    <w:rsid w:val="00F37546"/>
    <w:rsid w:val="00F60F2F"/>
    <w:rsid w:val="00F618EB"/>
    <w:rsid w:val="00F66604"/>
    <w:rsid w:val="00F9001B"/>
    <w:rsid w:val="00FB3F3F"/>
    <w:rsid w:val="00FB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D8271"/>
  <w15:docId w15:val="{B53994F5-633B-4617-898F-95BB772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39F-72AA-40F2-8C17-0F2DD83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88</Characters>
  <Application>Microsoft Office Word</Application>
  <DocSecurity>4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Andreas Constantinou</cp:lastModifiedBy>
  <cp:revision>2</cp:revision>
  <cp:lastPrinted>2018-07-30T08:54:00Z</cp:lastPrinted>
  <dcterms:created xsi:type="dcterms:W3CDTF">2022-12-15T07:34:00Z</dcterms:created>
  <dcterms:modified xsi:type="dcterms:W3CDTF">2022-12-15T07:34:00Z</dcterms:modified>
</cp:coreProperties>
</file>